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8D" w:rsidRDefault="00B050DC" w:rsidP="0066749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писок депутатов Совета народных депутатов </w:t>
      </w:r>
      <w:proofErr w:type="spellStart"/>
      <w:r>
        <w:rPr>
          <w:rFonts w:ascii="Arial" w:hAnsi="Arial" w:cs="Arial"/>
          <w:b/>
        </w:rPr>
        <w:t>Пимено-Чернянского</w:t>
      </w:r>
      <w:proofErr w:type="spellEnd"/>
      <w:r>
        <w:rPr>
          <w:rFonts w:ascii="Arial" w:hAnsi="Arial" w:cs="Arial"/>
          <w:b/>
        </w:rPr>
        <w:t xml:space="preserve"> сельского поселения </w:t>
      </w:r>
      <w:proofErr w:type="spellStart"/>
      <w:r>
        <w:rPr>
          <w:rFonts w:ascii="Arial" w:hAnsi="Arial" w:cs="Arial"/>
          <w:b/>
        </w:rPr>
        <w:t>Котельниковского</w:t>
      </w:r>
      <w:proofErr w:type="spellEnd"/>
      <w:r>
        <w:rPr>
          <w:rFonts w:ascii="Arial" w:hAnsi="Arial" w:cs="Arial"/>
          <w:b/>
        </w:rPr>
        <w:t xml:space="preserve"> муниципального района Волгоградской области </w:t>
      </w:r>
      <w:r>
        <w:rPr>
          <w:rFonts w:ascii="Arial" w:hAnsi="Arial" w:cs="Arial"/>
          <w:b/>
          <w:lang w:val="en-US"/>
        </w:rPr>
        <w:t>III</w:t>
      </w:r>
      <w:r w:rsidRPr="00B050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озыва (2014 – 2019 г.г.)</w:t>
      </w:r>
    </w:p>
    <w:p w:rsidR="00B050DC" w:rsidRDefault="00B050DC" w:rsidP="00667496">
      <w:pPr>
        <w:jc w:val="both"/>
        <w:rPr>
          <w:rFonts w:ascii="Arial" w:hAnsi="Arial" w:cs="Arial"/>
        </w:rPr>
      </w:pPr>
    </w:p>
    <w:tbl>
      <w:tblPr>
        <w:tblStyle w:val="a4"/>
        <w:tblW w:w="5000" w:type="pct"/>
        <w:tblLook w:val="04A0"/>
      </w:tblPr>
      <w:tblGrid>
        <w:gridCol w:w="500"/>
        <w:gridCol w:w="1714"/>
        <w:gridCol w:w="1259"/>
        <w:gridCol w:w="2097"/>
        <w:gridCol w:w="1856"/>
        <w:gridCol w:w="2145"/>
      </w:tblGrid>
      <w:tr w:rsidR="005C4F42" w:rsidTr="00F944E6">
        <w:tc>
          <w:tcPr>
            <w:tcW w:w="261" w:type="pct"/>
          </w:tcPr>
          <w:p w:rsidR="005C4F42" w:rsidRDefault="005C4F42" w:rsidP="005C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895" w:type="pct"/>
          </w:tcPr>
          <w:p w:rsidR="005C4F42" w:rsidRDefault="005C4F42" w:rsidP="005C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658" w:type="pct"/>
          </w:tcPr>
          <w:p w:rsidR="005C4F42" w:rsidRDefault="005C4F42" w:rsidP="005C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095" w:type="pct"/>
          </w:tcPr>
          <w:p w:rsidR="005C4F42" w:rsidRDefault="005C4F42" w:rsidP="005C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970" w:type="pct"/>
          </w:tcPr>
          <w:p w:rsidR="005C4F42" w:rsidRDefault="005C4F42" w:rsidP="005C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боты</w:t>
            </w:r>
          </w:p>
        </w:tc>
        <w:tc>
          <w:tcPr>
            <w:tcW w:w="1121" w:type="pct"/>
          </w:tcPr>
          <w:p w:rsidR="005C4F42" w:rsidRDefault="005C4F42" w:rsidP="005C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имаемая должность</w:t>
            </w:r>
          </w:p>
        </w:tc>
      </w:tr>
      <w:tr w:rsidR="00F944E6" w:rsidTr="00F944E6">
        <w:tc>
          <w:tcPr>
            <w:tcW w:w="26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рьянова Лариса Николаевна</w:t>
            </w:r>
          </w:p>
        </w:tc>
        <w:tc>
          <w:tcPr>
            <w:tcW w:w="658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4</w:t>
            </w:r>
          </w:p>
        </w:tc>
        <w:tc>
          <w:tcPr>
            <w:tcW w:w="1095" w:type="pct"/>
          </w:tcPr>
          <w:p w:rsidR="00F944E6" w:rsidRDefault="00F944E6" w:rsidP="005C52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</w:p>
        </w:tc>
        <w:tc>
          <w:tcPr>
            <w:tcW w:w="970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t xml:space="preserve">ГБУЗ </w:t>
            </w:r>
            <w:proofErr w:type="spellStart"/>
            <w:r>
              <w:t>Котельниковская</w:t>
            </w:r>
            <w:proofErr w:type="spellEnd"/>
            <w:r>
              <w:t xml:space="preserve"> ЦРБ</w:t>
            </w:r>
          </w:p>
        </w:tc>
        <w:tc>
          <w:tcPr>
            <w:tcW w:w="112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ая сестра</w:t>
            </w:r>
          </w:p>
        </w:tc>
      </w:tr>
      <w:tr w:rsidR="00F944E6" w:rsidTr="00F944E6">
        <w:tc>
          <w:tcPr>
            <w:tcW w:w="26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юра</w:t>
            </w:r>
            <w:proofErr w:type="spellEnd"/>
            <w:r>
              <w:rPr>
                <w:rFonts w:ascii="Arial" w:hAnsi="Arial" w:cs="Arial"/>
              </w:rPr>
              <w:t xml:space="preserve"> Василий Иванович</w:t>
            </w:r>
          </w:p>
        </w:tc>
        <w:tc>
          <w:tcPr>
            <w:tcW w:w="658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66</w:t>
            </w:r>
          </w:p>
        </w:tc>
        <w:tc>
          <w:tcPr>
            <w:tcW w:w="1095" w:type="pct"/>
          </w:tcPr>
          <w:p w:rsidR="00F944E6" w:rsidRDefault="00F944E6" w:rsidP="005C52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</w:p>
        </w:tc>
        <w:tc>
          <w:tcPr>
            <w:tcW w:w="970" w:type="pct"/>
          </w:tcPr>
          <w:p w:rsidR="00F944E6" w:rsidRDefault="00F944E6" w:rsidP="005C4F42">
            <w:pPr>
              <w:jc w:val="both"/>
            </w:pPr>
            <w:r>
              <w:t>ООО «</w:t>
            </w:r>
            <w:proofErr w:type="spellStart"/>
            <w:r>
              <w:t>ЕвроХим-ВолгаСервис</w:t>
            </w:r>
            <w:proofErr w:type="spellEnd"/>
            <w:r>
              <w:t xml:space="preserve">»  </w:t>
            </w:r>
          </w:p>
        </w:tc>
        <w:tc>
          <w:tcPr>
            <w:tcW w:w="112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t>слесарь-электрик по ремонту электрооборудования</w:t>
            </w:r>
          </w:p>
        </w:tc>
      </w:tr>
      <w:tr w:rsidR="00F944E6" w:rsidTr="00F944E6">
        <w:tc>
          <w:tcPr>
            <w:tcW w:w="26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овосекова</w:t>
            </w:r>
            <w:proofErr w:type="spellEnd"/>
            <w:r>
              <w:rPr>
                <w:rFonts w:ascii="Arial" w:hAnsi="Arial" w:cs="Arial"/>
              </w:rPr>
              <w:t xml:space="preserve"> Зоя Михайловна</w:t>
            </w:r>
          </w:p>
        </w:tc>
        <w:tc>
          <w:tcPr>
            <w:tcW w:w="658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60</w:t>
            </w:r>
          </w:p>
        </w:tc>
        <w:tc>
          <w:tcPr>
            <w:tcW w:w="1095" w:type="pct"/>
          </w:tcPr>
          <w:p w:rsidR="00F944E6" w:rsidRDefault="00F944E6" w:rsidP="005C52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</w:p>
        </w:tc>
        <w:tc>
          <w:tcPr>
            <w:tcW w:w="970" w:type="pct"/>
          </w:tcPr>
          <w:p w:rsidR="00F944E6" w:rsidRDefault="00F944E6" w:rsidP="005C4F42">
            <w:pPr>
              <w:jc w:val="both"/>
            </w:pPr>
            <w:r>
              <w:t>ООО «</w:t>
            </w:r>
            <w:proofErr w:type="spellStart"/>
            <w:r>
              <w:t>ЕвроХим-ВолгаСервис</w:t>
            </w:r>
            <w:proofErr w:type="spellEnd"/>
            <w:r>
              <w:t xml:space="preserve">»  </w:t>
            </w:r>
          </w:p>
        </w:tc>
        <w:tc>
          <w:tcPr>
            <w:tcW w:w="1121" w:type="pct"/>
          </w:tcPr>
          <w:p w:rsidR="00F944E6" w:rsidRDefault="00F944E6" w:rsidP="00667496">
            <w:pPr>
              <w:jc w:val="both"/>
            </w:pPr>
            <w:r>
              <w:t xml:space="preserve">вахтер участка </w:t>
            </w:r>
            <w:proofErr w:type="spellStart"/>
            <w:r>
              <w:t>клининга</w:t>
            </w:r>
            <w:proofErr w:type="spellEnd"/>
            <w:r>
              <w:t>, благоустройства и бытовых услуг</w:t>
            </w:r>
          </w:p>
        </w:tc>
      </w:tr>
      <w:tr w:rsidR="00F944E6" w:rsidTr="00F944E6">
        <w:tc>
          <w:tcPr>
            <w:tcW w:w="26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ова Наталья Николаевна</w:t>
            </w:r>
          </w:p>
        </w:tc>
        <w:tc>
          <w:tcPr>
            <w:tcW w:w="658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60</w:t>
            </w:r>
          </w:p>
        </w:tc>
        <w:tc>
          <w:tcPr>
            <w:tcW w:w="1095" w:type="pct"/>
          </w:tcPr>
          <w:p w:rsidR="00F944E6" w:rsidRDefault="00F944E6" w:rsidP="005C52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</w:p>
        </w:tc>
        <w:tc>
          <w:tcPr>
            <w:tcW w:w="970" w:type="pct"/>
          </w:tcPr>
          <w:p w:rsidR="00F944E6" w:rsidRDefault="00F944E6" w:rsidP="005C4F42">
            <w:pPr>
              <w:jc w:val="both"/>
            </w:pPr>
            <w:r>
              <w:t xml:space="preserve">Администрация </w:t>
            </w:r>
            <w:proofErr w:type="spellStart"/>
            <w:r>
              <w:t>Пимено-Черня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отельников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1121" w:type="pct"/>
          </w:tcPr>
          <w:p w:rsidR="00F944E6" w:rsidRDefault="00F944E6" w:rsidP="00667496">
            <w:pPr>
              <w:jc w:val="both"/>
            </w:pPr>
            <w:r>
              <w:t>Специалист 2 категории</w:t>
            </w:r>
          </w:p>
        </w:tc>
      </w:tr>
      <w:tr w:rsidR="00F944E6" w:rsidTr="00F944E6">
        <w:tc>
          <w:tcPr>
            <w:tcW w:w="26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олова Вера Николаевна</w:t>
            </w:r>
          </w:p>
        </w:tc>
        <w:tc>
          <w:tcPr>
            <w:tcW w:w="658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59</w:t>
            </w:r>
          </w:p>
        </w:tc>
        <w:tc>
          <w:tcPr>
            <w:tcW w:w="1095" w:type="pct"/>
          </w:tcPr>
          <w:p w:rsidR="00F944E6" w:rsidRDefault="00F944E6" w:rsidP="005C52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</w:p>
        </w:tc>
        <w:tc>
          <w:tcPr>
            <w:tcW w:w="970" w:type="pct"/>
          </w:tcPr>
          <w:p w:rsidR="00F944E6" w:rsidRDefault="00F944E6" w:rsidP="005C4F42">
            <w:pPr>
              <w:jc w:val="both"/>
            </w:pPr>
            <w:r>
              <w:t>пенсионер</w:t>
            </w:r>
          </w:p>
        </w:tc>
        <w:tc>
          <w:tcPr>
            <w:tcW w:w="1121" w:type="pct"/>
          </w:tcPr>
          <w:p w:rsidR="00F944E6" w:rsidRDefault="00F944E6" w:rsidP="00667496">
            <w:pPr>
              <w:jc w:val="both"/>
            </w:pPr>
            <w:r>
              <w:t>-</w:t>
            </w:r>
          </w:p>
        </w:tc>
      </w:tr>
      <w:tr w:rsidR="00BE49E2" w:rsidTr="00F944E6">
        <w:tc>
          <w:tcPr>
            <w:tcW w:w="261" w:type="pct"/>
          </w:tcPr>
          <w:p w:rsidR="00BE49E2" w:rsidRDefault="00BE49E2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5" w:type="pct"/>
          </w:tcPr>
          <w:p w:rsidR="00BE49E2" w:rsidRDefault="00BE49E2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тов Евгений Николаевич</w:t>
            </w:r>
          </w:p>
        </w:tc>
        <w:tc>
          <w:tcPr>
            <w:tcW w:w="658" w:type="pct"/>
          </w:tcPr>
          <w:p w:rsidR="00BE49E2" w:rsidRDefault="00BE49E2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2</w:t>
            </w:r>
          </w:p>
        </w:tc>
        <w:tc>
          <w:tcPr>
            <w:tcW w:w="1095" w:type="pct"/>
          </w:tcPr>
          <w:p w:rsidR="00BE49E2" w:rsidRDefault="00BE49E2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</w:t>
            </w:r>
          </w:p>
        </w:tc>
        <w:tc>
          <w:tcPr>
            <w:tcW w:w="970" w:type="pct"/>
          </w:tcPr>
          <w:p w:rsidR="00BE49E2" w:rsidRDefault="00BE49E2" w:rsidP="00BE49E2">
            <w:pPr>
              <w:jc w:val="both"/>
            </w:pPr>
            <w:r>
              <w:t>ООО «</w:t>
            </w:r>
            <w:proofErr w:type="spellStart"/>
            <w:r>
              <w:t>Волгоград-ремстройсервис</w:t>
            </w:r>
            <w:proofErr w:type="spellEnd"/>
            <w:r>
              <w:t xml:space="preserve">»  </w:t>
            </w:r>
          </w:p>
        </w:tc>
        <w:tc>
          <w:tcPr>
            <w:tcW w:w="1121" w:type="pct"/>
          </w:tcPr>
          <w:p w:rsidR="00BE49E2" w:rsidRDefault="00BE49E2" w:rsidP="00667496">
            <w:pPr>
              <w:jc w:val="both"/>
            </w:pPr>
            <w:r>
              <w:t>начальник участка</w:t>
            </w:r>
          </w:p>
        </w:tc>
      </w:tr>
      <w:tr w:rsidR="00BE49E2" w:rsidTr="00F944E6">
        <w:tc>
          <w:tcPr>
            <w:tcW w:w="261" w:type="pct"/>
          </w:tcPr>
          <w:p w:rsidR="00BE49E2" w:rsidRDefault="00BE49E2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5" w:type="pct"/>
          </w:tcPr>
          <w:p w:rsidR="00BE49E2" w:rsidRDefault="00F944E6" w:rsidP="006674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зьменко</w:t>
            </w:r>
            <w:proofErr w:type="spellEnd"/>
            <w:r>
              <w:rPr>
                <w:rFonts w:ascii="Arial" w:hAnsi="Arial" w:cs="Arial"/>
              </w:rPr>
              <w:t xml:space="preserve"> Светлана Александровна</w:t>
            </w:r>
          </w:p>
        </w:tc>
        <w:tc>
          <w:tcPr>
            <w:tcW w:w="658" w:type="pct"/>
          </w:tcPr>
          <w:p w:rsidR="00BE49E2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76</w:t>
            </w:r>
          </w:p>
        </w:tc>
        <w:tc>
          <w:tcPr>
            <w:tcW w:w="1095" w:type="pct"/>
          </w:tcPr>
          <w:p w:rsidR="00BE49E2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</w:p>
        </w:tc>
        <w:tc>
          <w:tcPr>
            <w:tcW w:w="970" w:type="pct"/>
          </w:tcPr>
          <w:p w:rsidR="00BE49E2" w:rsidRDefault="00F944E6" w:rsidP="00BE49E2">
            <w:pPr>
              <w:jc w:val="both"/>
            </w:pPr>
            <w:r>
              <w:t xml:space="preserve">МКОУ </w:t>
            </w:r>
            <w:proofErr w:type="spellStart"/>
            <w:r>
              <w:t>Пимено-Чернянская</w:t>
            </w:r>
            <w:proofErr w:type="spellEnd"/>
            <w:r>
              <w:t xml:space="preserve"> СШ</w:t>
            </w:r>
          </w:p>
        </w:tc>
        <w:tc>
          <w:tcPr>
            <w:tcW w:w="1121" w:type="pct"/>
          </w:tcPr>
          <w:p w:rsidR="00BE49E2" w:rsidRDefault="00F944E6" w:rsidP="00667496">
            <w:pPr>
              <w:jc w:val="both"/>
            </w:pPr>
            <w:r>
              <w:t>Уборщик помещений</w:t>
            </w:r>
          </w:p>
        </w:tc>
      </w:tr>
      <w:tr w:rsidR="00F944E6" w:rsidTr="00F944E6">
        <w:tc>
          <w:tcPr>
            <w:tcW w:w="261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ятиконов</w:t>
            </w:r>
            <w:proofErr w:type="spellEnd"/>
            <w:r>
              <w:rPr>
                <w:rFonts w:ascii="Arial" w:hAnsi="Arial" w:cs="Arial"/>
              </w:rPr>
              <w:t xml:space="preserve"> Владимир Петрович</w:t>
            </w:r>
          </w:p>
        </w:tc>
        <w:tc>
          <w:tcPr>
            <w:tcW w:w="658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64</w:t>
            </w:r>
          </w:p>
        </w:tc>
        <w:tc>
          <w:tcPr>
            <w:tcW w:w="1095" w:type="pct"/>
          </w:tcPr>
          <w:p w:rsidR="00F944E6" w:rsidRDefault="00F944E6" w:rsidP="00667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970" w:type="pct"/>
          </w:tcPr>
          <w:p w:rsidR="00F944E6" w:rsidRDefault="00F944E6" w:rsidP="00BE49E2">
            <w:pPr>
              <w:jc w:val="both"/>
            </w:pPr>
            <w:r>
              <w:t>Индивидуальный предприниматель</w:t>
            </w:r>
          </w:p>
        </w:tc>
        <w:tc>
          <w:tcPr>
            <w:tcW w:w="1121" w:type="pct"/>
          </w:tcPr>
          <w:p w:rsidR="00F944E6" w:rsidRDefault="00F944E6" w:rsidP="00667496">
            <w:pPr>
              <w:jc w:val="both"/>
            </w:pPr>
          </w:p>
        </w:tc>
      </w:tr>
    </w:tbl>
    <w:p w:rsidR="00B050DC" w:rsidRPr="00B050DC" w:rsidRDefault="00B050DC" w:rsidP="00667496">
      <w:pPr>
        <w:jc w:val="both"/>
        <w:rPr>
          <w:rFonts w:ascii="Arial" w:hAnsi="Arial" w:cs="Arial"/>
        </w:rPr>
      </w:pPr>
    </w:p>
    <w:sectPr w:rsidR="00B050DC" w:rsidRPr="00B050DC" w:rsidSect="00C6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857"/>
    <w:multiLevelType w:val="hybridMultilevel"/>
    <w:tmpl w:val="8D7A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1E6"/>
    <w:multiLevelType w:val="hybridMultilevel"/>
    <w:tmpl w:val="B43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7FD"/>
    <w:multiLevelType w:val="hybridMultilevel"/>
    <w:tmpl w:val="38346EEC"/>
    <w:lvl w:ilvl="0" w:tplc="F5E4E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DC79C0"/>
    <w:multiLevelType w:val="hybridMultilevel"/>
    <w:tmpl w:val="022801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E795C">
      <w:start w:val="1"/>
      <w:numFmt w:val="decimal"/>
      <w:lvlText w:val="6.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2A86A1FE">
      <w:start w:val="1"/>
      <w:numFmt w:val="decimal"/>
      <w:lvlText w:val="%3)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D7A90"/>
    <w:multiLevelType w:val="hybridMultilevel"/>
    <w:tmpl w:val="6D3054CC"/>
    <w:lvl w:ilvl="0" w:tplc="F8C05F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67780A"/>
    <w:multiLevelType w:val="hybridMultilevel"/>
    <w:tmpl w:val="0578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1E3F"/>
    <w:multiLevelType w:val="hybridMultilevel"/>
    <w:tmpl w:val="CE285294"/>
    <w:lvl w:ilvl="0" w:tplc="7FD2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DE510A"/>
    <w:multiLevelType w:val="hybridMultilevel"/>
    <w:tmpl w:val="CFD2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24"/>
    <w:multiLevelType w:val="hybridMultilevel"/>
    <w:tmpl w:val="5EA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34A5"/>
    <w:multiLevelType w:val="hybridMultilevel"/>
    <w:tmpl w:val="EBE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A1CA7"/>
    <w:multiLevelType w:val="hybridMultilevel"/>
    <w:tmpl w:val="F1F4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7BA9"/>
    <w:multiLevelType w:val="hybridMultilevel"/>
    <w:tmpl w:val="93A4A97C"/>
    <w:lvl w:ilvl="0" w:tplc="AAE458F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A5D0320"/>
    <w:multiLevelType w:val="hybridMultilevel"/>
    <w:tmpl w:val="7B62CF6A"/>
    <w:lvl w:ilvl="0" w:tplc="1C9AB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71925"/>
    <w:multiLevelType w:val="hybridMultilevel"/>
    <w:tmpl w:val="A83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75A83"/>
    <w:multiLevelType w:val="hybridMultilevel"/>
    <w:tmpl w:val="398A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D51"/>
    <w:multiLevelType w:val="hybridMultilevel"/>
    <w:tmpl w:val="320C3C42"/>
    <w:lvl w:ilvl="0" w:tplc="2D74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B25DC"/>
    <w:multiLevelType w:val="hybridMultilevel"/>
    <w:tmpl w:val="023C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461F"/>
    <w:multiLevelType w:val="hybridMultilevel"/>
    <w:tmpl w:val="77F2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74F10"/>
    <w:multiLevelType w:val="hybridMultilevel"/>
    <w:tmpl w:val="BD445CBC"/>
    <w:lvl w:ilvl="0" w:tplc="79DEBD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F1034C0"/>
    <w:multiLevelType w:val="hybridMultilevel"/>
    <w:tmpl w:val="070CDA1C"/>
    <w:lvl w:ilvl="0" w:tplc="253E1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837C3"/>
    <w:multiLevelType w:val="hybridMultilevel"/>
    <w:tmpl w:val="737C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91B46"/>
    <w:multiLevelType w:val="hybridMultilevel"/>
    <w:tmpl w:val="7ABA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032BB"/>
    <w:multiLevelType w:val="hybridMultilevel"/>
    <w:tmpl w:val="E7A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92CBA"/>
    <w:multiLevelType w:val="hybridMultilevel"/>
    <w:tmpl w:val="5BA4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43D67"/>
    <w:multiLevelType w:val="hybridMultilevel"/>
    <w:tmpl w:val="65F86052"/>
    <w:lvl w:ilvl="0" w:tplc="C73E20AA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20"/>
  </w:num>
  <w:num w:numId="10">
    <w:abstractNumId w:val="0"/>
  </w:num>
  <w:num w:numId="11">
    <w:abstractNumId w:val="9"/>
  </w:num>
  <w:num w:numId="12">
    <w:abstractNumId w:val="24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  <w:num w:numId="18">
    <w:abstractNumId w:val="23"/>
  </w:num>
  <w:num w:numId="19">
    <w:abstractNumId w:val="18"/>
  </w:num>
  <w:num w:numId="20">
    <w:abstractNumId w:val="2"/>
  </w:num>
  <w:num w:numId="21">
    <w:abstractNumId w:val="16"/>
  </w:num>
  <w:num w:numId="22">
    <w:abstractNumId w:val="13"/>
  </w:num>
  <w:num w:numId="23">
    <w:abstractNumId w:val="17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AA2"/>
    <w:rsid w:val="000117BD"/>
    <w:rsid w:val="00022511"/>
    <w:rsid w:val="000549D9"/>
    <w:rsid w:val="000756B1"/>
    <w:rsid w:val="000869F9"/>
    <w:rsid w:val="00087299"/>
    <w:rsid w:val="00097153"/>
    <w:rsid w:val="000C71BB"/>
    <w:rsid w:val="000D65F7"/>
    <w:rsid w:val="00102346"/>
    <w:rsid w:val="00143AA2"/>
    <w:rsid w:val="00147768"/>
    <w:rsid w:val="00147D0A"/>
    <w:rsid w:val="00162C83"/>
    <w:rsid w:val="00175CAC"/>
    <w:rsid w:val="00177B9C"/>
    <w:rsid w:val="001832EB"/>
    <w:rsid w:val="00186AEE"/>
    <w:rsid w:val="00195C14"/>
    <w:rsid w:val="001A4B46"/>
    <w:rsid w:val="001D5034"/>
    <w:rsid w:val="00203223"/>
    <w:rsid w:val="00214EEE"/>
    <w:rsid w:val="0023068D"/>
    <w:rsid w:val="00237356"/>
    <w:rsid w:val="00260C57"/>
    <w:rsid w:val="00271E81"/>
    <w:rsid w:val="00273942"/>
    <w:rsid w:val="00274F35"/>
    <w:rsid w:val="00287B9A"/>
    <w:rsid w:val="002B0316"/>
    <w:rsid w:val="002C2B6D"/>
    <w:rsid w:val="002C5C10"/>
    <w:rsid w:val="002C7B51"/>
    <w:rsid w:val="003160BD"/>
    <w:rsid w:val="00321907"/>
    <w:rsid w:val="00335AAE"/>
    <w:rsid w:val="00337009"/>
    <w:rsid w:val="0034586E"/>
    <w:rsid w:val="0035346A"/>
    <w:rsid w:val="003667E7"/>
    <w:rsid w:val="00370D1C"/>
    <w:rsid w:val="00372EE7"/>
    <w:rsid w:val="00383666"/>
    <w:rsid w:val="003A5203"/>
    <w:rsid w:val="003A5F46"/>
    <w:rsid w:val="003B6B19"/>
    <w:rsid w:val="003E7B9A"/>
    <w:rsid w:val="003F1526"/>
    <w:rsid w:val="0042408A"/>
    <w:rsid w:val="00436F37"/>
    <w:rsid w:val="00440C32"/>
    <w:rsid w:val="00487E74"/>
    <w:rsid w:val="00493BC2"/>
    <w:rsid w:val="004A0456"/>
    <w:rsid w:val="004A44DB"/>
    <w:rsid w:val="004A7970"/>
    <w:rsid w:val="004B6594"/>
    <w:rsid w:val="004D1986"/>
    <w:rsid w:val="004D1EF1"/>
    <w:rsid w:val="004D3A58"/>
    <w:rsid w:val="004D3AE7"/>
    <w:rsid w:val="004D3F87"/>
    <w:rsid w:val="004E0116"/>
    <w:rsid w:val="004E12DC"/>
    <w:rsid w:val="0051015A"/>
    <w:rsid w:val="005417C3"/>
    <w:rsid w:val="00545ED8"/>
    <w:rsid w:val="0055689C"/>
    <w:rsid w:val="00564920"/>
    <w:rsid w:val="00582FAA"/>
    <w:rsid w:val="005856BD"/>
    <w:rsid w:val="00586D5A"/>
    <w:rsid w:val="0059083A"/>
    <w:rsid w:val="005963A2"/>
    <w:rsid w:val="00596881"/>
    <w:rsid w:val="005A313D"/>
    <w:rsid w:val="005B3999"/>
    <w:rsid w:val="005B70D2"/>
    <w:rsid w:val="005C4F42"/>
    <w:rsid w:val="005E2C1E"/>
    <w:rsid w:val="005E4EE1"/>
    <w:rsid w:val="005F585E"/>
    <w:rsid w:val="00604498"/>
    <w:rsid w:val="00606EDE"/>
    <w:rsid w:val="0062173B"/>
    <w:rsid w:val="00632D00"/>
    <w:rsid w:val="006419CB"/>
    <w:rsid w:val="00652BC9"/>
    <w:rsid w:val="00654601"/>
    <w:rsid w:val="00667496"/>
    <w:rsid w:val="00671A02"/>
    <w:rsid w:val="006741F7"/>
    <w:rsid w:val="00677451"/>
    <w:rsid w:val="00686B32"/>
    <w:rsid w:val="006900DA"/>
    <w:rsid w:val="006C2348"/>
    <w:rsid w:val="006C480D"/>
    <w:rsid w:val="006C4ABE"/>
    <w:rsid w:val="006C7B68"/>
    <w:rsid w:val="006D5ADA"/>
    <w:rsid w:val="00705565"/>
    <w:rsid w:val="007058CF"/>
    <w:rsid w:val="007101E2"/>
    <w:rsid w:val="00734FFD"/>
    <w:rsid w:val="007539BC"/>
    <w:rsid w:val="007716E7"/>
    <w:rsid w:val="00794AA5"/>
    <w:rsid w:val="00794CE2"/>
    <w:rsid w:val="007B173D"/>
    <w:rsid w:val="007B22C3"/>
    <w:rsid w:val="007B4B24"/>
    <w:rsid w:val="007B5929"/>
    <w:rsid w:val="007C2E55"/>
    <w:rsid w:val="007E0684"/>
    <w:rsid w:val="007F5B86"/>
    <w:rsid w:val="0080392B"/>
    <w:rsid w:val="008046E4"/>
    <w:rsid w:val="0082124F"/>
    <w:rsid w:val="00831CCB"/>
    <w:rsid w:val="0083531F"/>
    <w:rsid w:val="008447AA"/>
    <w:rsid w:val="00855526"/>
    <w:rsid w:val="0088185F"/>
    <w:rsid w:val="00882742"/>
    <w:rsid w:val="0089087C"/>
    <w:rsid w:val="008A02C8"/>
    <w:rsid w:val="008B6D2B"/>
    <w:rsid w:val="008C58C4"/>
    <w:rsid w:val="008D5760"/>
    <w:rsid w:val="00907EA9"/>
    <w:rsid w:val="00920AAD"/>
    <w:rsid w:val="00932048"/>
    <w:rsid w:val="00950AC2"/>
    <w:rsid w:val="00956692"/>
    <w:rsid w:val="009842F0"/>
    <w:rsid w:val="00997D87"/>
    <w:rsid w:val="009C6D1D"/>
    <w:rsid w:val="009D6765"/>
    <w:rsid w:val="009D765D"/>
    <w:rsid w:val="009E2776"/>
    <w:rsid w:val="009E6D87"/>
    <w:rsid w:val="00A07B9D"/>
    <w:rsid w:val="00A11F94"/>
    <w:rsid w:val="00A415A3"/>
    <w:rsid w:val="00A52844"/>
    <w:rsid w:val="00A6159C"/>
    <w:rsid w:val="00A737E0"/>
    <w:rsid w:val="00A83A71"/>
    <w:rsid w:val="00AC17E6"/>
    <w:rsid w:val="00AE2470"/>
    <w:rsid w:val="00AF1C0D"/>
    <w:rsid w:val="00AF6782"/>
    <w:rsid w:val="00B050DC"/>
    <w:rsid w:val="00B0609D"/>
    <w:rsid w:val="00B07AB7"/>
    <w:rsid w:val="00B12460"/>
    <w:rsid w:val="00B23428"/>
    <w:rsid w:val="00B2439D"/>
    <w:rsid w:val="00B32C9F"/>
    <w:rsid w:val="00B34026"/>
    <w:rsid w:val="00B419E7"/>
    <w:rsid w:val="00B41E49"/>
    <w:rsid w:val="00B45F28"/>
    <w:rsid w:val="00B6082D"/>
    <w:rsid w:val="00B83B6D"/>
    <w:rsid w:val="00B902CB"/>
    <w:rsid w:val="00B90DA2"/>
    <w:rsid w:val="00B911FD"/>
    <w:rsid w:val="00BA7FEC"/>
    <w:rsid w:val="00BC656B"/>
    <w:rsid w:val="00BE49E2"/>
    <w:rsid w:val="00BF3FB1"/>
    <w:rsid w:val="00BF40DD"/>
    <w:rsid w:val="00BF7FC9"/>
    <w:rsid w:val="00C033EC"/>
    <w:rsid w:val="00C046B8"/>
    <w:rsid w:val="00C179D2"/>
    <w:rsid w:val="00C2075F"/>
    <w:rsid w:val="00C370E7"/>
    <w:rsid w:val="00C570AE"/>
    <w:rsid w:val="00C6048D"/>
    <w:rsid w:val="00C611D6"/>
    <w:rsid w:val="00C76BEE"/>
    <w:rsid w:val="00C91222"/>
    <w:rsid w:val="00CA641A"/>
    <w:rsid w:val="00CE7A5D"/>
    <w:rsid w:val="00CF3C50"/>
    <w:rsid w:val="00CF56D9"/>
    <w:rsid w:val="00D17BD6"/>
    <w:rsid w:val="00D250C2"/>
    <w:rsid w:val="00D467FD"/>
    <w:rsid w:val="00D63CA7"/>
    <w:rsid w:val="00D642F0"/>
    <w:rsid w:val="00D7494A"/>
    <w:rsid w:val="00D8238C"/>
    <w:rsid w:val="00DC185C"/>
    <w:rsid w:val="00E0219E"/>
    <w:rsid w:val="00E078EF"/>
    <w:rsid w:val="00E33CFF"/>
    <w:rsid w:val="00E57007"/>
    <w:rsid w:val="00E6181D"/>
    <w:rsid w:val="00E63A3C"/>
    <w:rsid w:val="00E71262"/>
    <w:rsid w:val="00E82537"/>
    <w:rsid w:val="00E832CB"/>
    <w:rsid w:val="00E84DED"/>
    <w:rsid w:val="00E86962"/>
    <w:rsid w:val="00ED7388"/>
    <w:rsid w:val="00ED76DE"/>
    <w:rsid w:val="00F150E0"/>
    <w:rsid w:val="00F23DE2"/>
    <w:rsid w:val="00F41520"/>
    <w:rsid w:val="00F45554"/>
    <w:rsid w:val="00F8708A"/>
    <w:rsid w:val="00F87D11"/>
    <w:rsid w:val="00F944E6"/>
    <w:rsid w:val="00F97822"/>
    <w:rsid w:val="00FB1F13"/>
    <w:rsid w:val="00FC6A0D"/>
    <w:rsid w:val="00FD2657"/>
    <w:rsid w:val="00FD452F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A58"/>
    <w:pPr>
      <w:ind w:left="720"/>
      <w:contextualSpacing/>
    </w:pPr>
  </w:style>
  <w:style w:type="table" w:styleId="a4">
    <w:name w:val="Table Grid"/>
    <w:basedOn w:val="a1"/>
    <w:uiPriority w:val="59"/>
    <w:rsid w:val="00BF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B70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5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71C3-A7BF-49A6-A515-99BDDFD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8-03-23T06:35:00Z</cp:lastPrinted>
  <dcterms:created xsi:type="dcterms:W3CDTF">2018-03-26T07:01:00Z</dcterms:created>
  <dcterms:modified xsi:type="dcterms:W3CDTF">2018-03-26T07:01:00Z</dcterms:modified>
</cp:coreProperties>
</file>